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59C8A" w14:textId="77777777" w:rsidR="00013A5C" w:rsidRPr="00013A5C" w:rsidRDefault="00F7469F" w:rsidP="00013A5C">
      <w:pPr>
        <w:jc w:val="center"/>
        <w:rPr>
          <w:b/>
        </w:rPr>
      </w:pPr>
      <w:r>
        <w:rPr>
          <w:b/>
        </w:rPr>
        <w:t xml:space="preserve"> Szándékn</w:t>
      </w:r>
      <w:r w:rsidR="00013A5C" w:rsidRPr="00013A5C">
        <w:rPr>
          <w:b/>
        </w:rPr>
        <w:t>yilatkozat Önkormányzatok részére</w:t>
      </w:r>
    </w:p>
    <w:p w14:paraId="09930239" w14:textId="77777777" w:rsidR="00293F45" w:rsidRPr="00013A5C" w:rsidRDefault="00013A5C" w:rsidP="00013A5C">
      <w:pPr>
        <w:jc w:val="center"/>
        <w:rPr>
          <w:i/>
          <w:sz w:val="16"/>
          <w:szCs w:val="16"/>
        </w:rPr>
      </w:pPr>
      <w:r w:rsidRPr="00013A5C">
        <w:rPr>
          <w:i/>
          <w:sz w:val="16"/>
          <w:szCs w:val="16"/>
        </w:rPr>
        <w:t xml:space="preserve">E-mail kliens </w:t>
      </w:r>
      <w:r w:rsidR="008B01E5">
        <w:rPr>
          <w:i/>
          <w:sz w:val="16"/>
          <w:szCs w:val="16"/>
        </w:rPr>
        <w:t>szerver, ASP Irat szakrendszerhez való csatlakozásához</w:t>
      </w:r>
    </w:p>
    <w:p w14:paraId="67C8FF00" w14:textId="77777777" w:rsidR="00013A5C" w:rsidRDefault="00013A5C"/>
    <w:p w14:paraId="24EB975B" w14:textId="77777777" w:rsidR="00013A5C" w:rsidRDefault="00013A5C"/>
    <w:p w14:paraId="7D1A4BFB" w14:textId="77777777" w:rsidR="00013A5C" w:rsidRDefault="00013A5C"/>
    <w:p w14:paraId="74E1D8C9" w14:textId="71C81453" w:rsidR="00013A5C" w:rsidRDefault="00F2726E" w:rsidP="008B01E5">
      <w:pPr>
        <w:jc w:val="both"/>
      </w:pPr>
      <w:r>
        <w:t>A</w:t>
      </w:r>
      <w:r w:rsidR="00F7469F">
        <w:t xml:space="preserve"> </w:t>
      </w:r>
      <w:r w:rsidR="00013A5C">
        <w:t xml:space="preserve">…………………………………………………………………………. Önkormányzat nevében </w:t>
      </w:r>
      <w:r w:rsidR="00F7469F">
        <w:t xml:space="preserve">kérem, </w:t>
      </w:r>
      <w:r w:rsidR="00F7469F" w:rsidRPr="00F7469F">
        <w:t>az alább megadott</w:t>
      </w:r>
      <w:r w:rsidR="00F7469F">
        <w:t xml:space="preserve"> levelező</w:t>
      </w:r>
      <w:r w:rsidR="00472EC8">
        <w:t>rendszer</w:t>
      </w:r>
      <w:r w:rsidR="00F7469F">
        <w:t xml:space="preserve"> </w:t>
      </w:r>
      <w:r w:rsidR="00472EC8">
        <w:t>adatai</w:t>
      </w:r>
      <w:r w:rsidR="00F7469F">
        <w:t xml:space="preserve"> alapján, az </w:t>
      </w:r>
      <w:r w:rsidR="00F7469F" w:rsidRPr="00F7469F">
        <w:t>ASP Irat szak</w:t>
      </w:r>
      <w:r w:rsidR="00F7469F">
        <w:t xml:space="preserve">rendszerhez </w:t>
      </w:r>
      <w:r w:rsidR="00472EC8">
        <w:t>történő</w:t>
      </w:r>
      <w:r w:rsidR="00F7469F">
        <w:t xml:space="preserve"> </w:t>
      </w:r>
      <w:r w:rsidR="00472EC8">
        <w:t>e-mail kliens szerver csatlakoztatását</w:t>
      </w:r>
      <w:r w:rsidR="00F7469F">
        <w:t>.</w:t>
      </w:r>
    </w:p>
    <w:p w14:paraId="4A1F3E41" w14:textId="77777777" w:rsidR="00464354" w:rsidRDefault="00B335F3" w:rsidP="00464354">
      <w:pPr>
        <w:pStyle w:val="Nincstrkz"/>
      </w:pPr>
      <w:r>
        <w:t xml:space="preserve">Protokoll: </w:t>
      </w:r>
    </w:p>
    <w:p w14:paraId="2E1F64C7" w14:textId="4BBA6E1D" w:rsidR="00B335F3" w:rsidRPr="000C37BA" w:rsidRDefault="00B335F3" w:rsidP="00464354">
      <w:pPr>
        <w:pStyle w:val="Nincstrkz"/>
        <w:rPr>
          <w:sz w:val="18"/>
          <w:szCs w:val="18"/>
        </w:rPr>
      </w:pPr>
      <w:r w:rsidRPr="000C37BA">
        <w:rPr>
          <w:sz w:val="18"/>
          <w:szCs w:val="18"/>
        </w:rPr>
        <w:t xml:space="preserve">IMAP </w:t>
      </w:r>
      <w:sdt>
        <w:sdtPr>
          <w:rPr>
            <w:sz w:val="18"/>
            <w:szCs w:val="18"/>
          </w:rPr>
          <w:id w:val="-2052532538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354" w:rsidRPr="000C37B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14:paraId="588A3C1A" w14:textId="3D6E0FE5" w:rsidR="00B335F3" w:rsidRDefault="00B335F3" w:rsidP="00464354">
      <w:pPr>
        <w:pStyle w:val="Nincstrkz"/>
      </w:pPr>
      <w:r w:rsidRPr="000C37BA">
        <w:rPr>
          <w:sz w:val="18"/>
          <w:szCs w:val="18"/>
        </w:rPr>
        <w:t>POP3</w:t>
      </w:r>
      <w:r>
        <w:t xml:space="preserve"> </w:t>
      </w:r>
      <w:sdt>
        <w:sdtPr>
          <w:id w:val="-1460642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354">
            <w:rPr>
              <w:rFonts w:ascii="MS Gothic" w:eastAsia="MS Gothic" w:hAnsi="MS Gothic" w:hint="eastAsia"/>
            </w:rPr>
            <w:t>☐</w:t>
          </w:r>
        </w:sdtContent>
      </w:sdt>
    </w:p>
    <w:p w14:paraId="2D5A95D7" w14:textId="43BF268F" w:rsidR="00B335F3" w:rsidRDefault="00B335F3" w:rsidP="00464354">
      <w:pPr>
        <w:pStyle w:val="Nincstrkz"/>
        <w:rPr>
          <w:sz w:val="18"/>
          <w:szCs w:val="18"/>
        </w:rPr>
      </w:pPr>
      <w:r w:rsidRPr="00B335F3">
        <w:rPr>
          <w:sz w:val="18"/>
          <w:szCs w:val="18"/>
        </w:rPr>
        <w:t>(</w:t>
      </w:r>
      <w:r w:rsidRPr="000C37BA">
        <w:rPr>
          <w:sz w:val="16"/>
          <w:szCs w:val="16"/>
        </w:rPr>
        <w:t>POP3 es</w:t>
      </w:r>
      <w:r w:rsidR="00464354" w:rsidRPr="000C37BA">
        <w:rPr>
          <w:sz w:val="16"/>
          <w:szCs w:val="16"/>
        </w:rPr>
        <w:t>e</w:t>
      </w:r>
      <w:r w:rsidRPr="000C37BA">
        <w:rPr>
          <w:sz w:val="16"/>
          <w:szCs w:val="16"/>
        </w:rPr>
        <w:t>tén SSL/TLS mód nem engedélyezett</w:t>
      </w:r>
      <w:r w:rsidRPr="00B335F3">
        <w:rPr>
          <w:sz w:val="18"/>
          <w:szCs w:val="18"/>
        </w:rPr>
        <w:t>)</w:t>
      </w:r>
    </w:p>
    <w:p w14:paraId="673C7371" w14:textId="77777777" w:rsidR="00B335F3" w:rsidRPr="00B335F3" w:rsidRDefault="00B335F3" w:rsidP="00B335F3">
      <w:pPr>
        <w:pStyle w:val="Nincstrkz"/>
        <w:rPr>
          <w:sz w:val="18"/>
          <w:szCs w:val="18"/>
        </w:rPr>
      </w:pPr>
    </w:p>
    <w:p w14:paraId="174699EC" w14:textId="42E5A63B" w:rsidR="00F7469F" w:rsidRPr="00F7469F" w:rsidRDefault="00F7469F" w:rsidP="00F7469F">
      <w:pPr>
        <w:jc w:val="both"/>
      </w:pPr>
      <w:r w:rsidRPr="00F7469F">
        <w:t>Szerver</w:t>
      </w:r>
      <w:r w:rsidR="00086007">
        <w:t xml:space="preserve"> neve</w:t>
      </w:r>
      <w:r w:rsidRPr="00F7469F">
        <w:t xml:space="preserve">: </w:t>
      </w:r>
    </w:p>
    <w:p w14:paraId="0A8BB2CD" w14:textId="1A657491" w:rsidR="00F7469F" w:rsidRDefault="00F7469F" w:rsidP="00F7469F">
      <w:pPr>
        <w:jc w:val="both"/>
      </w:pPr>
      <w:r w:rsidRPr="00F7469F">
        <w:tab/>
        <w:t>……………………………….</w:t>
      </w:r>
    </w:p>
    <w:p w14:paraId="4135A21D" w14:textId="2E2D4243" w:rsidR="00FC733E" w:rsidRPr="00F7469F" w:rsidRDefault="00C9644D" w:rsidP="00F7469F">
      <w:pPr>
        <w:jc w:val="both"/>
      </w:pPr>
      <w:r>
        <w:t>P</w:t>
      </w:r>
      <w:r w:rsidR="00FC733E">
        <w:t>ort</w:t>
      </w:r>
    </w:p>
    <w:p w14:paraId="2C572190" w14:textId="77777777" w:rsidR="00F7469F" w:rsidRPr="00F7469F" w:rsidRDefault="00F7469F" w:rsidP="00F7469F">
      <w:pPr>
        <w:jc w:val="both"/>
      </w:pPr>
      <w:r w:rsidRPr="00F7469F">
        <w:tab/>
        <w:t>……………………………….</w:t>
      </w:r>
    </w:p>
    <w:p w14:paraId="25AF68E8" w14:textId="77777777" w:rsidR="00F7469F" w:rsidRDefault="00F7469F" w:rsidP="008B01E5">
      <w:pPr>
        <w:jc w:val="both"/>
      </w:pPr>
      <w:r>
        <w:t>Kijelentem, hogy</w:t>
      </w:r>
      <w:r w:rsidR="00472EC8">
        <w:t xml:space="preserve"> a csatlakoztatáskor,</w:t>
      </w:r>
    </w:p>
    <w:p w14:paraId="55584CB8" w14:textId="77777777" w:rsidR="00013A5C" w:rsidRPr="00013A5C" w:rsidRDefault="00013A5C" w:rsidP="008B01E5">
      <w:pPr>
        <w:pStyle w:val="Listaszerbekezds"/>
        <w:numPr>
          <w:ilvl w:val="0"/>
          <w:numId w:val="1"/>
        </w:numPr>
        <w:jc w:val="both"/>
      </w:pPr>
      <w:r w:rsidRPr="00013A5C">
        <w:t>a</w:t>
      </w:r>
      <w:r>
        <w:t>z Önkormányzat</w:t>
      </w:r>
      <w:r w:rsidR="00F7469F">
        <w:t xml:space="preserve"> levelező szervere</w:t>
      </w:r>
      <w:r w:rsidRPr="00013A5C">
        <w:t xml:space="preserve"> és annak kapcsolatát biztosít</w:t>
      </w:r>
      <w:r w:rsidR="008B01E5">
        <w:t xml:space="preserve">ó hálózati eszközeinek védelme </w:t>
      </w:r>
      <w:r w:rsidR="008B01E5" w:rsidRPr="008B01E5">
        <w:t>az állami és önkormányzati szervek elektronikus információbiztonságáról szóló 2013. évi L. törvény</w:t>
      </w:r>
      <w:r w:rsidR="008B01E5">
        <w:t xml:space="preserve">ben és </w:t>
      </w:r>
      <w:r w:rsidR="008B01E5" w:rsidRPr="008B01E5">
        <w:t>az állami és önkormányzati szervek elektronikus információbiztonságáról szóló 2013. évi L. törvényben meghatározott technológiai biztonsági, valamint a biztonságos információs eszközökre, termékekre, továbbá a biztonsági osztályba és biztonsági szintbe sorolásra vonatkozó követelményekről  szóló 41/2015. (VII. 15.) BM rendelet</w:t>
      </w:r>
      <w:r w:rsidR="008B01E5">
        <w:t xml:space="preserve">ben, </w:t>
      </w:r>
      <w:r w:rsidRPr="00013A5C">
        <w:t>az önkormányzatra előírtaknak meg</w:t>
      </w:r>
      <w:r w:rsidR="00F7469F">
        <w:t xml:space="preserve"> fog felelni</w:t>
      </w:r>
      <w:r w:rsidRPr="00013A5C">
        <w:t>,</w:t>
      </w:r>
    </w:p>
    <w:p w14:paraId="378410C7" w14:textId="602D4F70" w:rsidR="00013A5C" w:rsidRDefault="00013A5C" w:rsidP="008B01E5">
      <w:pPr>
        <w:pStyle w:val="Listaszerbekezds"/>
        <w:numPr>
          <w:ilvl w:val="0"/>
          <w:numId w:val="3"/>
        </w:numPr>
        <w:jc w:val="both"/>
      </w:pPr>
      <w:r w:rsidRPr="00013A5C">
        <w:t>a</w:t>
      </w:r>
      <w:r>
        <w:t>z Önkormányzat</w:t>
      </w:r>
      <w:r w:rsidRPr="00013A5C">
        <w:t xml:space="preserve"> levelező szervere ví</w:t>
      </w:r>
      <w:r w:rsidR="00F7469F">
        <w:t>rus és spam szűrővel rendelkezni fog</w:t>
      </w:r>
      <w:r w:rsidRPr="00013A5C">
        <w:t xml:space="preserve"> és a kapc</w:t>
      </w:r>
      <w:r w:rsidR="00B226F1">
        <w:t>solódó frissítések</w:t>
      </w:r>
      <w:r w:rsidR="00F7469F">
        <w:t>et alkalmazni fogja</w:t>
      </w:r>
      <w:r>
        <w:t>.</w:t>
      </w:r>
    </w:p>
    <w:p w14:paraId="60846547" w14:textId="408C3C07" w:rsidR="00F2726E" w:rsidRDefault="00FC733E" w:rsidP="00FC733E">
      <w:pPr>
        <w:pStyle w:val="Listaszerbekezds"/>
        <w:numPr>
          <w:ilvl w:val="0"/>
          <w:numId w:val="3"/>
        </w:numPr>
      </w:pPr>
      <w:r>
        <w:t>A csatlakoztatni kívánt mail szerver folyamatos üzemeltetését, naprakészen tartását az adott önkormányzat, ill. az általa megbízott szolgáltató végzi.</w:t>
      </w:r>
    </w:p>
    <w:p w14:paraId="522E3D78" w14:textId="77777777" w:rsidR="00013A5C" w:rsidRDefault="00F7469F" w:rsidP="008B01E5">
      <w:pPr>
        <w:jc w:val="both"/>
      </w:pPr>
      <w:r>
        <w:t>Az Önkormányzat biztosítja</w:t>
      </w:r>
      <w:r w:rsidR="00013A5C">
        <w:t xml:space="preserve">, hogy a </w:t>
      </w:r>
      <w:r w:rsidR="00013A5C" w:rsidRPr="00013A5C">
        <w:t>fenti követelmények</w:t>
      </w:r>
      <w:r w:rsidR="00B226F1">
        <w:t xml:space="preserve"> fenntartásá</w:t>
      </w:r>
      <w:r>
        <w:t>ról folytatólagosan gondoskodni fog</w:t>
      </w:r>
      <w:r w:rsidR="00013A5C" w:rsidRPr="00013A5C">
        <w:t>,</w:t>
      </w:r>
      <w:r w:rsidR="00013A5C">
        <w:t xml:space="preserve"> </w:t>
      </w:r>
      <w:r w:rsidR="00013A5C" w:rsidRPr="00013A5C">
        <w:t>valamint a csatlakozásból adódó, kapcsolódó kocká</w:t>
      </w:r>
      <w:r w:rsidR="00B226F1">
        <w:t>z</w:t>
      </w:r>
      <w:r>
        <w:t>atokat és felelősséget vállalja</w:t>
      </w:r>
      <w:r w:rsidR="00013A5C" w:rsidRPr="00013A5C">
        <w:t>.</w:t>
      </w:r>
    </w:p>
    <w:p w14:paraId="52F8F4EB" w14:textId="77777777" w:rsidR="00013A5C" w:rsidRDefault="00013A5C" w:rsidP="00013A5C"/>
    <w:p w14:paraId="33D8AA6C" w14:textId="77777777" w:rsidR="00013A5C" w:rsidRPr="00013A5C" w:rsidRDefault="00013A5C" w:rsidP="00013A5C">
      <w:r>
        <w:t>Kelt.:</w:t>
      </w:r>
      <w:r w:rsidR="007929A0">
        <w:t xml:space="preserve"> </w:t>
      </w:r>
      <w:r>
        <w:t>………………</w:t>
      </w:r>
      <w:r w:rsidR="007929A0">
        <w:t>……</w:t>
      </w:r>
      <w:proofErr w:type="gramStart"/>
      <w:r w:rsidR="007929A0">
        <w:t>…….</w:t>
      </w:r>
      <w:proofErr w:type="gramEnd"/>
      <w:r w:rsidR="007929A0">
        <w:t>.</w:t>
      </w:r>
    </w:p>
    <w:p w14:paraId="1A0EBCEA" w14:textId="77777777" w:rsidR="00013A5C" w:rsidRDefault="00013A5C" w:rsidP="00013A5C">
      <w:pPr>
        <w:jc w:val="right"/>
      </w:pPr>
      <w:r>
        <w:t>PH.</w:t>
      </w:r>
      <w:r>
        <w:tab/>
      </w:r>
      <w:r>
        <w:tab/>
      </w:r>
      <w:r>
        <w:tab/>
      </w:r>
    </w:p>
    <w:p w14:paraId="42722204" w14:textId="77777777" w:rsidR="00013A5C" w:rsidRDefault="00013A5C" w:rsidP="00013A5C">
      <w:pPr>
        <w:jc w:val="right"/>
      </w:pPr>
      <w:r>
        <w:t>………………………………..</w:t>
      </w:r>
      <w:r>
        <w:tab/>
      </w:r>
      <w:r>
        <w:tab/>
      </w:r>
    </w:p>
    <w:sectPr w:rsidR="00013A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529EA"/>
    <w:multiLevelType w:val="hybridMultilevel"/>
    <w:tmpl w:val="7B6E86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D95F77"/>
    <w:multiLevelType w:val="hybridMultilevel"/>
    <w:tmpl w:val="670A79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94C74"/>
    <w:multiLevelType w:val="hybridMultilevel"/>
    <w:tmpl w:val="D1C4074E"/>
    <w:lvl w:ilvl="0" w:tplc="83ACE9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9E1B31"/>
    <w:multiLevelType w:val="hybridMultilevel"/>
    <w:tmpl w:val="72688F26"/>
    <w:lvl w:ilvl="0" w:tplc="70D4E4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A5C"/>
    <w:rsid w:val="00013A5C"/>
    <w:rsid w:val="00086007"/>
    <w:rsid w:val="000C37BA"/>
    <w:rsid w:val="00464354"/>
    <w:rsid w:val="00472EC8"/>
    <w:rsid w:val="005F7A9E"/>
    <w:rsid w:val="007929A0"/>
    <w:rsid w:val="008B01E5"/>
    <w:rsid w:val="00A54C09"/>
    <w:rsid w:val="00B226F1"/>
    <w:rsid w:val="00B335F3"/>
    <w:rsid w:val="00C9644D"/>
    <w:rsid w:val="00C974E3"/>
    <w:rsid w:val="00CF3C75"/>
    <w:rsid w:val="00D56837"/>
    <w:rsid w:val="00DB0255"/>
    <w:rsid w:val="00F2726E"/>
    <w:rsid w:val="00F7469F"/>
    <w:rsid w:val="00FC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FD4A6"/>
  <w15:docId w15:val="{387B0EDA-1534-4FEE-8424-66EE2EBAE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B01E5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5F7A9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F7A9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F7A9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F7A9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F7A9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F7A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7A9E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B335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3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3DF57-76C0-44B2-84EA-27068837F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9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User</dc:creator>
  <cp:lastModifiedBy>Bécsi Mónika</cp:lastModifiedBy>
  <cp:revision>9</cp:revision>
  <dcterms:created xsi:type="dcterms:W3CDTF">2021-06-24T07:50:00Z</dcterms:created>
  <dcterms:modified xsi:type="dcterms:W3CDTF">2021-07-07T11:27:00Z</dcterms:modified>
</cp:coreProperties>
</file>